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AFE" w14:textId="77777777" w:rsidR="00DC7DA9" w:rsidRDefault="00DC7DA9"/>
    <w:tbl>
      <w:tblPr>
        <w:tblpPr w:leftFromText="180" w:rightFromText="180" w:vertAnchor="page" w:horzAnchor="margin" w:tblpXSpec="center" w:tblpY="856"/>
        <w:tblW w:w="13037" w:type="dxa"/>
        <w:tblLook w:val="04A0" w:firstRow="1" w:lastRow="0" w:firstColumn="1" w:lastColumn="0" w:noHBand="0" w:noVBand="1"/>
      </w:tblPr>
      <w:tblGrid>
        <w:gridCol w:w="5718"/>
        <w:gridCol w:w="7319"/>
      </w:tblGrid>
      <w:tr w:rsidR="0026395E" w:rsidRPr="00103006" w14:paraId="5D87789A" w14:textId="77777777" w:rsidTr="005C741A">
        <w:trPr>
          <w:trHeight w:val="1125"/>
        </w:trPr>
        <w:tc>
          <w:tcPr>
            <w:tcW w:w="5718" w:type="dxa"/>
            <w:shd w:val="clear" w:color="auto" w:fill="auto"/>
          </w:tcPr>
          <w:p w14:paraId="72EBB9C1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TRƯỜNG ĐẠI HỌC VINH</w:t>
            </w:r>
          </w:p>
          <w:p w14:paraId="584205E4" w14:textId="5FAC8A21" w:rsidR="0026395E" w:rsidRDefault="008F40B7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DC1D0C2" wp14:editId="0386A675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45744</wp:posOffset>
                      </wp:positionV>
                      <wp:extent cx="11055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5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C44E5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7pt,19.35pt" to="178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" strokecolor="#4a7ebb">
                      <o:lock v:ext="edit" shapetype="f"/>
                    </v:line>
                  </w:pict>
                </mc:Fallback>
              </mc:AlternateContent>
            </w:r>
            <w:r w:rsidR="000F4682">
              <w:rPr>
                <w:b/>
                <w:sz w:val="24"/>
                <w:szCs w:val="24"/>
              </w:rPr>
              <w:t>TRƯỜNG</w:t>
            </w:r>
            <w:r w:rsidR="0026395E" w:rsidRPr="00103006">
              <w:rPr>
                <w:b/>
                <w:sz w:val="24"/>
                <w:szCs w:val="24"/>
              </w:rPr>
              <w:t xml:space="preserve"> KINH TẾ</w:t>
            </w:r>
          </w:p>
          <w:p w14:paraId="77E8E181" w14:textId="77777777" w:rsidR="000F4682" w:rsidRPr="00103006" w:rsidRDefault="000F4682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OA KINH TẾ</w:t>
            </w:r>
          </w:p>
        </w:tc>
        <w:tc>
          <w:tcPr>
            <w:tcW w:w="7319" w:type="dxa"/>
            <w:shd w:val="clear" w:color="auto" w:fill="auto"/>
          </w:tcPr>
          <w:p w14:paraId="3C1FFE5C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CỘNG HÒA XÃ HỘI CHỦ NGHĨA VIỆT NAM</w:t>
            </w:r>
          </w:p>
          <w:p w14:paraId="326DE9DD" w14:textId="77777777" w:rsidR="0026395E" w:rsidRPr="00103006" w:rsidRDefault="0026395E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006">
              <w:rPr>
                <w:b/>
                <w:sz w:val="24"/>
                <w:szCs w:val="24"/>
              </w:rPr>
              <w:t>Độc lập – Tự do – Hạnh phúc</w:t>
            </w:r>
          </w:p>
          <w:p w14:paraId="3DB17FFA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----------</w:t>
            </w:r>
            <w:r w:rsidRPr="00103006">
              <w:rPr>
                <w:sz w:val="24"/>
                <w:szCs w:val="24"/>
              </w:rPr>
              <w:sym w:font="Wingdings" w:char="F096"/>
            </w:r>
            <w:r w:rsidRPr="00103006">
              <w:rPr>
                <w:sz w:val="24"/>
                <w:szCs w:val="24"/>
              </w:rPr>
              <w:sym w:font="Wingdings" w:char="F0A9"/>
            </w:r>
            <w:r w:rsidRPr="00103006">
              <w:rPr>
                <w:sz w:val="24"/>
                <w:szCs w:val="24"/>
              </w:rPr>
              <w:sym w:font="Wingdings" w:char="F097"/>
            </w:r>
            <w:r w:rsidRPr="00103006">
              <w:rPr>
                <w:sz w:val="24"/>
                <w:szCs w:val="24"/>
              </w:rPr>
              <w:t>----------</w:t>
            </w:r>
          </w:p>
        </w:tc>
      </w:tr>
    </w:tbl>
    <w:p w14:paraId="312AA388" w14:textId="77777777" w:rsidR="0026395E" w:rsidRPr="00103006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DANH SÁCH </w:t>
      </w:r>
      <w:r w:rsidR="000F4682">
        <w:rPr>
          <w:b/>
          <w:sz w:val="24"/>
          <w:szCs w:val="24"/>
        </w:rPr>
        <w:t>PHÂN CÔNG</w:t>
      </w:r>
      <w:r w:rsidRPr="0010300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>GIÁO VIÊN</w:t>
      </w:r>
      <w:r w:rsidRPr="00103006">
        <w:rPr>
          <w:b/>
          <w:sz w:val="24"/>
          <w:szCs w:val="24"/>
        </w:rPr>
        <w:t xml:space="preserve"> HƯỚNG DẪN CHO HỌC VIÊN KHÓA </w:t>
      </w:r>
      <w:r w:rsidR="00B85F31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</w:p>
    <w:p w14:paraId="0D2F00CB" w14:textId="5F3E303B" w:rsidR="00D82818" w:rsidRPr="00103006" w:rsidRDefault="0026395E" w:rsidP="00D82818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CHUYÊN NGÀNH </w:t>
      </w:r>
      <w:r w:rsidR="007C4603">
        <w:rPr>
          <w:b/>
          <w:sz w:val="24"/>
          <w:szCs w:val="24"/>
        </w:rPr>
        <w:t>QUẢN LÝ KINH TẾ</w:t>
      </w:r>
      <w:r w:rsidRPr="00103006">
        <w:rPr>
          <w:b/>
          <w:sz w:val="24"/>
          <w:szCs w:val="24"/>
        </w:rPr>
        <w:t xml:space="preserve">, LỚP </w:t>
      </w:r>
      <w:r w:rsidR="00AC21C6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  <w:r w:rsidR="00AC21C6">
        <w:rPr>
          <w:b/>
          <w:sz w:val="24"/>
          <w:szCs w:val="24"/>
        </w:rPr>
        <w:t xml:space="preserve"> </w:t>
      </w:r>
      <w:r w:rsidR="00D82818">
        <w:rPr>
          <w:b/>
          <w:sz w:val="24"/>
          <w:szCs w:val="24"/>
        </w:rPr>
        <w:t>C2</w:t>
      </w:r>
      <w:r w:rsidR="007C4603">
        <w:rPr>
          <w:b/>
          <w:sz w:val="24"/>
          <w:szCs w:val="24"/>
        </w:rPr>
        <w:t xml:space="preserve"> QLKT</w:t>
      </w:r>
      <w:r w:rsidR="00AC21C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 xml:space="preserve">TẠI </w:t>
      </w:r>
      <w:r w:rsidR="00D82818">
        <w:rPr>
          <w:b/>
          <w:sz w:val="24"/>
          <w:szCs w:val="24"/>
        </w:rPr>
        <w:t>ĐỒNG NAI</w:t>
      </w:r>
    </w:p>
    <w:p w14:paraId="16263349" w14:textId="77777777" w:rsidR="0026395E" w:rsidRPr="00103006" w:rsidRDefault="0026395E" w:rsidP="0026395E">
      <w:pPr>
        <w:spacing w:after="0" w:line="288" w:lineRule="auto"/>
        <w:jc w:val="center"/>
        <w:rPr>
          <w:i/>
          <w:sz w:val="24"/>
          <w:szCs w:val="24"/>
        </w:rPr>
      </w:pPr>
    </w:p>
    <w:tbl>
      <w:tblPr>
        <w:tblW w:w="148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977"/>
        <w:gridCol w:w="3544"/>
        <w:gridCol w:w="1701"/>
      </w:tblGrid>
      <w:tr w:rsidR="004012D6" w:rsidRPr="00051A9A" w14:paraId="56BE6E46" w14:textId="77777777" w:rsidTr="004012D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5E8" w14:textId="39317DE8" w:rsidR="004012D6" w:rsidRPr="00051A9A" w:rsidRDefault="004012D6" w:rsidP="00A035D0">
            <w:pPr>
              <w:spacing w:before="120" w:after="120" w:line="264" w:lineRule="auto"/>
              <w:ind w:right="-398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5125" w14:textId="3AB7F49D" w:rsidR="004012D6" w:rsidRDefault="004012D6" w:rsidP="002A4A79">
            <w:pPr>
              <w:tabs>
                <w:tab w:val="left" w:pos="9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F31">
              <w:rPr>
                <w:b/>
                <w:sz w:val="24"/>
                <w:szCs w:val="24"/>
              </w:rPr>
              <w:t>Họ và tên học viê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AA" w14:textId="73EDB163" w:rsidR="004012D6" w:rsidRPr="001C7F09" w:rsidRDefault="004012D6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 w:rsidRPr="00B85F31">
              <w:rPr>
                <w:b/>
                <w:sz w:val="24"/>
                <w:szCs w:val="24"/>
              </w:rPr>
              <w:t>Họ và tên CBH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B18" w14:textId="52C4DC38" w:rsidR="004012D6" w:rsidRDefault="004012D6" w:rsidP="002A4A79">
            <w:pPr>
              <w:tabs>
                <w:tab w:val="left" w:pos="960"/>
              </w:tabs>
              <w:jc w:val="center"/>
              <w:rPr>
                <w:color w:val="0563C1"/>
                <w:szCs w:val="26"/>
                <w:u w:val="single"/>
              </w:rPr>
            </w:pPr>
            <w:r>
              <w:rPr>
                <w:b/>
                <w:sz w:val="24"/>
                <w:szCs w:val="24"/>
              </w:rPr>
              <w:t>Địa chi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DD7" w14:textId="6541351F" w:rsidR="004012D6" w:rsidRPr="00CB17F1" w:rsidRDefault="004012D6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057" w14:textId="119FCBDE" w:rsidR="004012D6" w:rsidRPr="00CB17F1" w:rsidRDefault="004012D6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Điện thoại</w:t>
            </w:r>
          </w:p>
        </w:tc>
      </w:tr>
      <w:tr w:rsidR="004012D6" w:rsidRPr="00051A9A" w14:paraId="4A43CD21" w14:textId="5CA6C94E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23C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EA7C" w14:textId="214BA766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Bùi Nguyễn Thế B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CA4" w14:textId="7A7F5FFB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Trần Thị Hoàng 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8FD" w14:textId="0BE6A71A" w:rsidR="004012D6" w:rsidRPr="00436CC3" w:rsidRDefault="004012D6" w:rsidP="006859C3">
            <w:pPr>
              <w:tabs>
                <w:tab w:val="left" w:pos="960"/>
              </w:tabs>
            </w:pPr>
            <w:r w:rsidRPr="00FF0C72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2CE" w14:textId="77F07925" w:rsidR="004012D6" w:rsidRPr="00F06B1E" w:rsidRDefault="006859C3" w:rsidP="006859C3">
            <w:pPr>
              <w:tabs>
                <w:tab w:val="left" w:pos="960"/>
              </w:tabs>
            </w:pPr>
            <w:hyperlink r:id="rId6" w:history="1">
              <w:r w:rsidR="004012D6" w:rsidRPr="00F06B1E">
                <w:t>hoangmaikk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FEC" w14:textId="26236AD8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17118846</w:t>
            </w:r>
          </w:p>
        </w:tc>
      </w:tr>
      <w:tr w:rsidR="004012D6" w:rsidRPr="00051A9A" w14:paraId="020DF469" w14:textId="74BAAA80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4C1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6AD1" w14:textId="234C894A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Trần Nam Biê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38A" w14:textId="69E29A74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Thái Thị Kim O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603" w14:textId="7C80C3BF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362" w14:textId="078C8083" w:rsidR="004012D6" w:rsidRPr="00F06B1E" w:rsidRDefault="006859C3" w:rsidP="006859C3">
            <w:pPr>
              <w:tabs>
                <w:tab w:val="left" w:pos="960"/>
              </w:tabs>
            </w:pPr>
            <w:hyperlink r:id="rId7" w:history="1">
              <w:r w:rsidR="004012D6" w:rsidRPr="00F06B1E">
                <w:t>thaioanhvinhun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26D" w14:textId="342AE540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17774489</w:t>
            </w:r>
          </w:p>
        </w:tc>
      </w:tr>
      <w:tr w:rsidR="004012D6" w:rsidRPr="00051A9A" w14:paraId="5E326A0A" w14:textId="0900183E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A5D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0CC" w14:textId="6795C3B7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Nguyễn Thị Cả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01E" w14:textId="2A4AC9E6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Nguyễn Thị Thúy Vi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7F1" w14:textId="75C6C6C5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FF1" w14:textId="0222603E" w:rsidR="004012D6" w:rsidRPr="00F06B1E" w:rsidRDefault="006859C3" w:rsidP="006859C3">
            <w:pPr>
              <w:tabs>
                <w:tab w:val="left" w:pos="960"/>
              </w:tabs>
            </w:pPr>
            <w:hyperlink r:id="rId8" w:history="1">
              <w:r w:rsidR="004012D6" w:rsidRPr="00F06B1E">
                <w:t xml:space="preserve">nttvinh2016@gmail.com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16D" w14:textId="7BD2E6D6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16605469</w:t>
            </w:r>
          </w:p>
        </w:tc>
      </w:tr>
      <w:tr w:rsidR="004012D6" w:rsidRPr="00051A9A" w14:paraId="1E7417F0" w14:textId="3FD99790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74F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AE32" w14:textId="74947A8D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Đinh Dũng Ch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CFF" w14:textId="17AEA949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PGS.TS. Đỗ Thị Phi Hoà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4735" w14:textId="3CA59DCC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71A" w14:textId="44AEDA4C" w:rsidR="004012D6" w:rsidRPr="00F06B1E" w:rsidRDefault="006859C3" w:rsidP="006859C3">
            <w:pPr>
              <w:tabs>
                <w:tab w:val="left" w:pos="960"/>
              </w:tabs>
            </w:pPr>
            <w:hyperlink r:id="rId9" w:history="1">
              <w:r w:rsidR="004012D6" w:rsidRPr="00F06B1E">
                <w:rPr>
                  <w:szCs w:val="26"/>
                </w:rPr>
                <w:t>hoaidp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78C" w14:textId="02F97FA3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83457779</w:t>
            </w:r>
          </w:p>
        </w:tc>
      </w:tr>
      <w:tr w:rsidR="004012D6" w:rsidRPr="00051A9A" w14:paraId="7396C6EC" w14:textId="7F97AD3A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B0E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31D" w14:textId="3690D9B8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Đoàn Đông Dư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698" w14:textId="591369BF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Nguyễn Thị Hạnh Duy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24" w14:textId="704C1126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E4D1" w14:textId="07839637" w:rsidR="004012D6" w:rsidRPr="00F06B1E" w:rsidRDefault="006859C3" w:rsidP="006859C3">
            <w:pPr>
              <w:tabs>
                <w:tab w:val="left" w:pos="960"/>
              </w:tabs>
            </w:pPr>
            <w:hyperlink r:id="rId10" w:history="1">
              <w:r w:rsidR="004012D6" w:rsidRPr="00F06B1E">
                <w:t>duyenkt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330" w14:textId="5E2678D2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04780304</w:t>
            </w:r>
          </w:p>
        </w:tc>
      </w:tr>
      <w:tr w:rsidR="004012D6" w:rsidRPr="00051A9A" w14:paraId="62F2E508" w14:textId="676481DC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68A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13E" w14:textId="5417FC75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Vũ Mạnh Dư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287" w14:textId="18E4EE78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Nguyễn Thị Bích Li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2BB5" w14:textId="365FB161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AC9" w14:textId="6E8A2A7B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rPr>
                <w:color w:val="0563C1"/>
                <w:szCs w:val="26"/>
                <w:u w:val="single"/>
              </w:rPr>
              <w:t>liennguyen190882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4A5" w14:textId="458CABF1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14151057</w:t>
            </w:r>
          </w:p>
        </w:tc>
      </w:tr>
      <w:tr w:rsidR="004012D6" w:rsidRPr="00051A9A" w14:paraId="794BB982" w14:textId="6B429ABF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4265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20A" w14:textId="272336DA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Phan Tiền Đị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4E7" w14:textId="6EF56FAA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Nguyễn Thị Hải Yế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63C" w14:textId="699AEB69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1C3" w14:textId="7994B3ED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rPr>
                <w:color w:val="0563C1"/>
                <w:szCs w:val="26"/>
                <w:u w:val="single"/>
              </w:rPr>
              <w:t>haiyenkkt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30D" w14:textId="58C7902B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81171858</w:t>
            </w:r>
          </w:p>
        </w:tc>
      </w:tr>
      <w:tr w:rsidR="004012D6" w:rsidRPr="00051A9A" w14:paraId="2A412828" w14:textId="6DAB78B0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707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979" w14:textId="3A70F6BB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Lưu Công G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929" w14:textId="66E1AFDA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PGS.TS. Nguyễn Thị Minh Ph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7D78" w14:textId="55CAEB91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163" w14:textId="781645CB" w:rsidR="004012D6" w:rsidRPr="00F06B1E" w:rsidRDefault="006859C3" w:rsidP="006859C3">
            <w:pPr>
              <w:tabs>
                <w:tab w:val="left" w:pos="960"/>
              </w:tabs>
            </w:pPr>
            <w:hyperlink r:id="rId11" w:history="1">
              <w:r w:rsidR="004012D6" w:rsidRPr="00F06B1E">
                <w:t xml:space="preserve">minhphuongn78@yahoo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896" w14:textId="09806AAB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42726777</w:t>
            </w:r>
          </w:p>
        </w:tc>
      </w:tr>
      <w:tr w:rsidR="004012D6" w:rsidRPr="00051A9A" w14:paraId="07418589" w14:textId="0BEA8E0D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D57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F08" w14:textId="2866EA33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Nguyễn Thị Hiề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1F4" w14:textId="261491F2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PGS.TS. Đỗ Thị Phi Hoà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A7E" w14:textId="19E15BF9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975" w14:textId="377E9311" w:rsidR="004012D6" w:rsidRPr="00F06B1E" w:rsidRDefault="006859C3" w:rsidP="006859C3">
            <w:pPr>
              <w:tabs>
                <w:tab w:val="left" w:pos="960"/>
              </w:tabs>
            </w:pPr>
            <w:hyperlink r:id="rId12" w:history="1">
              <w:r w:rsidR="004012D6" w:rsidRPr="00F06B1E">
                <w:rPr>
                  <w:szCs w:val="26"/>
                </w:rPr>
                <w:t>hoaidp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505B" w14:textId="0DDCB99D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83457779</w:t>
            </w:r>
          </w:p>
        </w:tc>
      </w:tr>
      <w:tr w:rsidR="004012D6" w:rsidRPr="00051A9A" w14:paraId="19025434" w14:textId="170F7F6A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8EB7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FA4B" w14:textId="5E6E898E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Lê Quốc Hù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764" w14:textId="267E36B1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Nguyễn Thị Thúy Quỳ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FBB" w14:textId="009F647B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2FA" w14:textId="5CE9BE24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rPr>
                <w:color w:val="0563C1"/>
                <w:szCs w:val="26"/>
                <w:u w:val="single"/>
              </w:rPr>
              <w:t>ntquynh8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C81" w14:textId="0E305614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12923433</w:t>
            </w:r>
          </w:p>
        </w:tc>
      </w:tr>
      <w:tr w:rsidR="004012D6" w:rsidRPr="00051A9A" w14:paraId="3E9F2E6A" w14:textId="00278725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F86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6BD" w14:textId="3059BF5D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Nguyễn Quang Hu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FBC" w14:textId="299C82F9" w:rsidR="004012D6" w:rsidRPr="00436CC3" w:rsidRDefault="004012D6" w:rsidP="006859C3">
            <w:pPr>
              <w:spacing w:line="240" w:lineRule="auto"/>
            </w:pPr>
            <w:r w:rsidRPr="00F06B1E">
              <w:t>TS. Đặng Thúy 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3DB" w14:textId="5C4ABED7" w:rsidR="004012D6" w:rsidRPr="00436CC3" w:rsidRDefault="004012D6" w:rsidP="006859C3">
            <w:pPr>
              <w:spacing w:line="240" w:lineRule="auto"/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F662" w14:textId="533A78AB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rPr>
                <w:color w:val="0563C1"/>
                <w:szCs w:val="26"/>
                <w:u w:val="single"/>
              </w:rPr>
              <w:t>cofi2882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799" w14:textId="05341496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15039157</w:t>
            </w:r>
          </w:p>
        </w:tc>
      </w:tr>
      <w:tr w:rsidR="004012D6" w:rsidRPr="00051A9A" w14:paraId="1D67E971" w14:textId="2C5F720E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BDD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8CD" w14:textId="00B37A29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Dương Thị Thanh Huyề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240" w14:textId="20FFC441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Nguyễn Thị Thúy Vi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F59" w14:textId="136FE08D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30F" w14:textId="0E541E96" w:rsidR="004012D6" w:rsidRPr="00F06B1E" w:rsidRDefault="006859C3" w:rsidP="006859C3">
            <w:pPr>
              <w:tabs>
                <w:tab w:val="left" w:pos="960"/>
              </w:tabs>
            </w:pPr>
            <w:hyperlink r:id="rId13" w:history="1">
              <w:r w:rsidR="004012D6" w:rsidRPr="00F06B1E">
                <w:t xml:space="preserve">nttvinh2016@gmail.com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126" w14:textId="4C2615B1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16605469</w:t>
            </w:r>
          </w:p>
        </w:tc>
      </w:tr>
      <w:tr w:rsidR="004012D6" w:rsidRPr="00051A9A" w14:paraId="4F0DBD5B" w14:textId="01E11A1A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5E0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0358" w14:textId="6AA5BFFD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Phạm Hồng Kh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B5B" w14:textId="5F66C9E2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Ngô Hồng Nh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298" w14:textId="7AF79C77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664" w14:textId="48A6500B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rPr>
                <w:color w:val="0563C1"/>
                <w:szCs w:val="26"/>
                <w:u w:val="single"/>
              </w:rPr>
              <w:t>hongnhung9486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9D5" w14:textId="2F598725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815099223</w:t>
            </w:r>
          </w:p>
        </w:tc>
      </w:tr>
      <w:tr w:rsidR="004012D6" w:rsidRPr="00051A9A" w14:paraId="6BB620AD" w14:textId="5D7DA2EE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5B3" w14:textId="77777777" w:rsidR="004012D6" w:rsidRPr="00FF0C72" w:rsidRDefault="004012D6" w:rsidP="004012D6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A45C" w14:textId="43308370" w:rsidR="004012D6" w:rsidRPr="00FF0C72" w:rsidRDefault="004012D6" w:rsidP="006859C3">
            <w:pPr>
              <w:tabs>
                <w:tab w:val="left" w:pos="960"/>
              </w:tabs>
            </w:pPr>
            <w:r w:rsidRPr="00F06B1E">
              <w:t>Nguyễn Tiến Ngọ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EC1" w14:textId="44A53173" w:rsidR="004012D6" w:rsidRPr="00436CC3" w:rsidRDefault="004012D6" w:rsidP="006859C3">
            <w:pPr>
              <w:tabs>
                <w:tab w:val="left" w:pos="960"/>
              </w:tabs>
            </w:pPr>
            <w:r w:rsidRPr="00F06B1E">
              <w:t>TS. Đường Thị Quỳnh Li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925" w14:textId="48F44084" w:rsidR="004012D6" w:rsidRPr="00436CC3" w:rsidRDefault="004012D6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ABB" w14:textId="17A8A514" w:rsidR="004012D6" w:rsidRPr="00F06B1E" w:rsidRDefault="006859C3" w:rsidP="006859C3">
            <w:pPr>
              <w:tabs>
                <w:tab w:val="left" w:pos="960"/>
              </w:tabs>
            </w:pPr>
            <w:hyperlink r:id="rId14" w:history="1">
              <w:r w:rsidR="004012D6" w:rsidRPr="00F06B1E">
                <w:rPr>
                  <w:szCs w:val="26"/>
                </w:rPr>
                <w:t>Quynhlien140679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41B" w14:textId="3BD1B8A6" w:rsidR="004012D6" w:rsidRPr="00F06B1E" w:rsidRDefault="004012D6" w:rsidP="006859C3">
            <w:pPr>
              <w:tabs>
                <w:tab w:val="left" w:pos="960"/>
              </w:tabs>
            </w:pPr>
            <w:r w:rsidRPr="00F06B1E">
              <w:t>0915050523</w:t>
            </w:r>
          </w:p>
        </w:tc>
      </w:tr>
      <w:tr w:rsidR="004675A8" w:rsidRPr="00051A9A" w14:paraId="3222246F" w14:textId="38D2FC03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063" w14:textId="77777777" w:rsidR="004675A8" w:rsidRPr="00FF0C72" w:rsidRDefault="004675A8" w:rsidP="004675A8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367" w14:textId="796B65DF" w:rsidR="004675A8" w:rsidRPr="00FF0C72" w:rsidRDefault="004675A8" w:rsidP="006859C3">
            <w:pPr>
              <w:tabs>
                <w:tab w:val="left" w:pos="960"/>
              </w:tabs>
            </w:pPr>
            <w:r w:rsidRPr="00F06B1E">
              <w:t>Phan Thanh Nhâ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65F" w14:textId="0452C64A" w:rsidR="004675A8" w:rsidRPr="00BC579A" w:rsidRDefault="004675A8" w:rsidP="006859C3">
            <w:pPr>
              <w:tabs>
                <w:tab w:val="left" w:pos="960"/>
              </w:tabs>
            </w:pPr>
            <w:r w:rsidRPr="00F06B1E">
              <w:t>TS. Nguyễn Thị Thanh Hò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3DAB" w14:textId="2B5BFE9D" w:rsidR="004675A8" w:rsidRPr="00436CC3" w:rsidRDefault="004675A8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59D" w14:textId="4A7C0460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rPr>
                <w:color w:val="0563C1"/>
                <w:szCs w:val="26"/>
                <w:u w:val="single"/>
              </w:rPr>
              <w:t>thanhhoadhv2009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CE84" w14:textId="12C0A960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t>0915235888</w:t>
            </w:r>
          </w:p>
        </w:tc>
      </w:tr>
      <w:tr w:rsidR="004675A8" w:rsidRPr="00051A9A" w14:paraId="4647FE2E" w14:textId="4C71661C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975" w14:textId="77777777" w:rsidR="004675A8" w:rsidRPr="00FF0C72" w:rsidRDefault="004675A8" w:rsidP="004675A8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41E" w14:textId="4BB5D1EE" w:rsidR="004675A8" w:rsidRPr="00FF0C72" w:rsidRDefault="004675A8" w:rsidP="006859C3">
            <w:pPr>
              <w:tabs>
                <w:tab w:val="left" w:pos="960"/>
              </w:tabs>
            </w:pPr>
            <w:r w:rsidRPr="00F06B1E">
              <w:t>Đặng Thị Bích Phượ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EFB" w14:textId="56D81B59" w:rsidR="004675A8" w:rsidRPr="00436CC3" w:rsidRDefault="004675A8" w:rsidP="006859C3">
            <w:pPr>
              <w:tabs>
                <w:tab w:val="left" w:pos="960"/>
              </w:tabs>
            </w:pPr>
            <w:r w:rsidRPr="00F06B1E">
              <w:t>TS. Nguyễn Thị Bích Li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42E" w14:textId="54C79829" w:rsidR="004675A8" w:rsidRPr="00436CC3" w:rsidRDefault="004675A8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EDC" w14:textId="28236D52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rPr>
                <w:color w:val="0563C1"/>
                <w:szCs w:val="26"/>
                <w:u w:val="single"/>
              </w:rPr>
              <w:t>liennguyen190882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6F1" w14:textId="7225BE20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t>0914151057</w:t>
            </w:r>
          </w:p>
        </w:tc>
      </w:tr>
      <w:tr w:rsidR="004675A8" w:rsidRPr="00051A9A" w14:paraId="2390A523" w14:textId="4EE7DC10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33C" w14:textId="77777777" w:rsidR="004675A8" w:rsidRPr="00FF0C72" w:rsidRDefault="004675A8" w:rsidP="004675A8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CD8C" w14:textId="632D1ADD" w:rsidR="004675A8" w:rsidRPr="00FF0C72" w:rsidRDefault="004675A8" w:rsidP="006859C3">
            <w:pPr>
              <w:tabs>
                <w:tab w:val="left" w:pos="960"/>
              </w:tabs>
            </w:pPr>
            <w:r w:rsidRPr="00F06B1E">
              <w:t>Đậu Thị Th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219" w14:textId="6B0C39B2" w:rsidR="004675A8" w:rsidRPr="00436CC3" w:rsidRDefault="004675A8" w:rsidP="006859C3">
            <w:pPr>
              <w:tabs>
                <w:tab w:val="left" w:pos="960"/>
              </w:tabs>
            </w:pPr>
            <w:r w:rsidRPr="00F06B1E">
              <w:t>TS. Trần Thị Hoàng 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E432" w14:textId="161959D4" w:rsidR="004675A8" w:rsidRPr="00436CC3" w:rsidRDefault="004675A8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BA6" w14:textId="34E06326" w:rsidR="004675A8" w:rsidRPr="00F06B1E" w:rsidRDefault="006859C3" w:rsidP="006859C3">
            <w:pPr>
              <w:tabs>
                <w:tab w:val="left" w:pos="960"/>
              </w:tabs>
            </w:pPr>
            <w:hyperlink r:id="rId15" w:history="1">
              <w:r w:rsidR="004675A8" w:rsidRPr="00F06B1E">
                <w:t>hoangmaikkt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AB7" w14:textId="1F4883D8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t>0917118846</w:t>
            </w:r>
          </w:p>
        </w:tc>
      </w:tr>
      <w:tr w:rsidR="004675A8" w:rsidRPr="00051A9A" w14:paraId="34F46B33" w14:textId="77777777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F19" w14:textId="77777777" w:rsidR="004675A8" w:rsidRPr="00FF0C72" w:rsidRDefault="004675A8" w:rsidP="004675A8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B64E" w14:textId="631EB67B" w:rsidR="004675A8" w:rsidRPr="00FF0C72" w:rsidRDefault="004675A8" w:rsidP="006859C3">
            <w:pPr>
              <w:tabs>
                <w:tab w:val="left" w:pos="960"/>
              </w:tabs>
            </w:pPr>
            <w:r w:rsidRPr="00F06B1E">
              <w:t>Trần Quang Th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BF54" w14:textId="7683100F" w:rsidR="004675A8" w:rsidRPr="00436CC3" w:rsidRDefault="004675A8" w:rsidP="006859C3">
            <w:pPr>
              <w:tabs>
                <w:tab w:val="left" w:pos="960"/>
              </w:tabs>
            </w:pPr>
            <w:r w:rsidRPr="00F06B1E">
              <w:t>TS. Nguyễn Thị Bích Thủy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D00E" w14:textId="0E428EF6" w:rsidR="004675A8" w:rsidRPr="00436CC3" w:rsidRDefault="004675A8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16C" w14:textId="3F45C094" w:rsidR="004675A8" w:rsidRPr="00F06B1E" w:rsidRDefault="006859C3" w:rsidP="006859C3">
            <w:pPr>
              <w:tabs>
                <w:tab w:val="left" w:pos="960"/>
              </w:tabs>
            </w:pPr>
            <w:hyperlink r:id="rId16" w:history="1">
              <w:r w:rsidR="004675A8" w:rsidRPr="00F06B1E">
                <w:t>bichthuykt2008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7B49" w14:textId="71F9D397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t>0971262679</w:t>
            </w:r>
          </w:p>
        </w:tc>
      </w:tr>
      <w:tr w:rsidR="004675A8" w:rsidRPr="00051A9A" w14:paraId="22DEDB7D" w14:textId="77777777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488A" w14:textId="77777777" w:rsidR="004675A8" w:rsidRPr="00FF0C72" w:rsidRDefault="004675A8" w:rsidP="004675A8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94C6" w14:textId="0BEDB362" w:rsidR="004675A8" w:rsidRPr="00FF0C72" w:rsidRDefault="004675A8" w:rsidP="006859C3">
            <w:pPr>
              <w:tabs>
                <w:tab w:val="left" w:pos="960"/>
              </w:tabs>
            </w:pPr>
            <w:r w:rsidRPr="00F06B1E">
              <w:t>Lê Văn Thiệ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413" w14:textId="453FFE2B" w:rsidR="004675A8" w:rsidRPr="00436CC3" w:rsidRDefault="004675A8" w:rsidP="006859C3">
            <w:pPr>
              <w:tabs>
                <w:tab w:val="left" w:pos="960"/>
              </w:tabs>
            </w:pPr>
            <w:r w:rsidRPr="00F06B1E">
              <w:t>TS. Nguyễn Thị Kim Yế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611" w14:textId="21801D4B" w:rsidR="004675A8" w:rsidRPr="00436CC3" w:rsidRDefault="004675A8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9DC" w14:textId="61F290CA" w:rsidR="004675A8" w:rsidRPr="00F06B1E" w:rsidRDefault="004675A8" w:rsidP="006859C3">
            <w:pPr>
              <w:tabs>
                <w:tab w:val="left" w:pos="960"/>
              </w:tabs>
            </w:pPr>
            <w:r>
              <w:rPr>
                <w:color w:val="0563C1"/>
                <w:szCs w:val="26"/>
                <w:u w:val="single"/>
              </w:rPr>
              <w:t>yenptk@vinhuni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509" w14:textId="31A98494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t>0916164691</w:t>
            </w:r>
          </w:p>
        </w:tc>
      </w:tr>
      <w:tr w:rsidR="004675A8" w:rsidRPr="00051A9A" w14:paraId="02485515" w14:textId="77777777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7E5" w14:textId="77777777" w:rsidR="004675A8" w:rsidRPr="00FF0C72" w:rsidRDefault="004675A8" w:rsidP="004675A8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6ED" w14:textId="6C80E114" w:rsidR="004675A8" w:rsidRPr="00FF0C72" w:rsidRDefault="004675A8" w:rsidP="006859C3">
            <w:pPr>
              <w:tabs>
                <w:tab w:val="left" w:pos="960"/>
              </w:tabs>
            </w:pPr>
            <w:r w:rsidRPr="00F06B1E">
              <w:t>Lê Quốc Thị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9F5" w14:textId="117DC762" w:rsidR="004675A8" w:rsidRPr="00436CC3" w:rsidRDefault="004675A8" w:rsidP="006859C3">
            <w:pPr>
              <w:tabs>
                <w:tab w:val="left" w:pos="960"/>
              </w:tabs>
            </w:pPr>
            <w:r w:rsidRPr="00F06B1E">
              <w:t>TS. Nguyễn Thị Hạnh Duyê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6E6" w14:textId="0A855153" w:rsidR="004675A8" w:rsidRPr="00436CC3" w:rsidRDefault="004675A8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68E" w14:textId="5133860B" w:rsidR="004675A8" w:rsidRPr="00F06B1E" w:rsidRDefault="006859C3" w:rsidP="006859C3">
            <w:pPr>
              <w:tabs>
                <w:tab w:val="left" w:pos="960"/>
              </w:tabs>
            </w:pPr>
            <w:hyperlink r:id="rId17" w:history="1">
              <w:r w:rsidR="004675A8" w:rsidRPr="00F06B1E">
                <w:rPr>
                  <w:szCs w:val="26"/>
                </w:rPr>
                <w:t>duyenkt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6A0" w14:textId="40AA2525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t>0904780304</w:t>
            </w:r>
          </w:p>
        </w:tc>
      </w:tr>
      <w:tr w:rsidR="004675A8" w:rsidRPr="00051A9A" w14:paraId="6EF5872C" w14:textId="77777777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8A6" w14:textId="77777777" w:rsidR="004675A8" w:rsidRPr="00FF0C72" w:rsidRDefault="004675A8" w:rsidP="004675A8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AD9D" w14:textId="1CFC4129" w:rsidR="004675A8" w:rsidRPr="00FF0C72" w:rsidRDefault="004675A8" w:rsidP="006859C3">
            <w:pPr>
              <w:tabs>
                <w:tab w:val="left" w:pos="960"/>
              </w:tabs>
            </w:pPr>
            <w:r w:rsidRPr="00F06B1E">
              <w:t>Trần Quang Thuầ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18E" w14:textId="77C75D59" w:rsidR="004675A8" w:rsidRPr="00436CC3" w:rsidRDefault="004675A8" w:rsidP="006859C3">
            <w:pPr>
              <w:tabs>
                <w:tab w:val="left" w:pos="960"/>
              </w:tabs>
            </w:pPr>
            <w:r w:rsidRPr="00F06B1E">
              <w:t>TS. Lê Vũ Sao 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F2F" w14:textId="4EC3ED35" w:rsidR="004675A8" w:rsidRPr="00436CC3" w:rsidRDefault="004675A8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334" w14:textId="2F19E20F" w:rsidR="004675A8" w:rsidRPr="00F06B1E" w:rsidRDefault="006859C3" w:rsidP="006859C3">
            <w:pPr>
              <w:tabs>
                <w:tab w:val="left" w:pos="960"/>
              </w:tabs>
            </w:pPr>
            <w:hyperlink r:id="rId18" w:history="1">
              <w:r w:rsidR="004675A8" w:rsidRPr="00F06B1E">
                <w:t>levusaomai@vinhuni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5D0D" w14:textId="0F0225F4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t>0828996888</w:t>
            </w:r>
          </w:p>
        </w:tc>
      </w:tr>
      <w:tr w:rsidR="004675A8" w:rsidRPr="00051A9A" w14:paraId="5B554ECC" w14:textId="77777777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4918" w14:textId="77777777" w:rsidR="004675A8" w:rsidRPr="00FF0C72" w:rsidRDefault="004675A8" w:rsidP="004675A8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D458" w14:textId="5A99DD20" w:rsidR="004675A8" w:rsidRPr="00FF0C72" w:rsidRDefault="004675A8" w:rsidP="006859C3">
            <w:pPr>
              <w:tabs>
                <w:tab w:val="left" w:pos="960"/>
              </w:tabs>
            </w:pPr>
            <w:r w:rsidRPr="00F06B1E">
              <w:t>Nguyễn Trường Tiế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767" w14:textId="659021C4" w:rsidR="004675A8" w:rsidRPr="00436CC3" w:rsidRDefault="004675A8" w:rsidP="006859C3">
            <w:pPr>
              <w:tabs>
                <w:tab w:val="left" w:pos="960"/>
              </w:tabs>
            </w:pPr>
            <w:r w:rsidRPr="00F06B1E">
              <w:t>TS. Đào Quang Thắ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68B" w14:textId="5BEC9797" w:rsidR="004675A8" w:rsidRPr="00436CC3" w:rsidRDefault="004675A8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119" w14:textId="3F2B6688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rPr>
                <w:color w:val="0563C1"/>
                <w:szCs w:val="26"/>
                <w:u w:val="single"/>
              </w:rPr>
              <w:t>daoquangthangdhv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451" w14:textId="7F09553B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t>0912002646</w:t>
            </w:r>
          </w:p>
        </w:tc>
      </w:tr>
      <w:tr w:rsidR="004675A8" w:rsidRPr="00051A9A" w14:paraId="625C92B9" w14:textId="77777777" w:rsidTr="006859C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ADD" w14:textId="77777777" w:rsidR="004675A8" w:rsidRPr="00FF0C72" w:rsidRDefault="004675A8" w:rsidP="004675A8">
            <w:pPr>
              <w:pStyle w:val="oancuaDanhsac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698F" w14:textId="04B440E4" w:rsidR="004675A8" w:rsidRPr="00FF0C72" w:rsidRDefault="004675A8" w:rsidP="006859C3">
            <w:pPr>
              <w:tabs>
                <w:tab w:val="left" w:pos="960"/>
              </w:tabs>
            </w:pPr>
            <w:r w:rsidRPr="00F06B1E">
              <w:t>Lê Đình V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4BA" w14:textId="712576B4" w:rsidR="004675A8" w:rsidRPr="00436CC3" w:rsidRDefault="004675A8" w:rsidP="006859C3">
            <w:pPr>
              <w:tabs>
                <w:tab w:val="left" w:pos="960"/>
              </w:tabs>
            </w:pPr>
            <w:r w:rsidRPr="00F06B1E">
              <w:t>TS. Hoàng Thị Thanh Huyề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558" w14:textId="40C56CE6" w:rsidR="004675A8" w:rsidRPr="00436CC3" w:rsidRDefault="004675A8" w:rsidP="006859C3">
            <w:pPr>
              <w:tabs>
                <w:tab w:val="left" w:pos="960"/>
              </w:tabs>
            </w:pPr>
            <w:r w:rsidRPr="00947C36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1E3" w14:textId="5EA0B6B0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rPr>
                <w:color w:val="0563C1"/>
                <w:szCs w:val="26"/>
                <w:u w:val="single"/>
              </w:rPr>
              <w:t>hoanghuyenkt2015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6109" w14:textId="568D7898" w:rsidR="004675A8" w:rsidRPr="00F06B1E" w:rsidRDefault="004675A8" w:rsidP="006859C3">
            <w:pPr>
              <w:tabs>
                <w:tab w:val="left" w:pos="960"/>
              </w:tabs>
            </w:pPr>
            <w:r w:rsidRPr="00F06B1E">
              <w:t>0986310435</w:t>
            </w:r>
          </w:p>
        </w:tc>
      </w:tr>
    </w:tbl>
    <w:p w14:paraId="3598DEF7" w14:textId="624C2556" w:rsidR="002D1958" w:rsidRPr="002D1958" w:rsidRDefault="002D1958" w:rsidP="002D1958">
      <w:pPr>
        <w:jc w:val="right"/>
        <w:rPr>
          <w:rFonts w:cs="Times New Roman"/>
          <w:i/>
          <w:sz w:val="28"/>
          <w:szCs w:val="28"/>
        </w:rPr>
      </w:pPr>
      <w:r w:rsidRPr="002D1958">
        <w:rPr>
          <w:rFonts w:cs="Times New Roman"/>
          <w:i/>
          <w:sz w:val="28"/>
          <w:szCs w:val="28"/>
        </w:rPr>
        <w:t xml:space="preserve">Danh sách trên gồm </w:t>
      </w:r>
      <w:r w:rsidR="006859C3">
        <w:rPr>
          <w:rFonts w:cs="Times New Roman"/>
          <w:i/>
          <w:sz w:val="28"/>
          <w:szCs w:val="28"/>
        </w:rPr>
        <w:t>23</w:t>
      </w:r>
      <w:r w:rsidRPr="002D1958">
        <w:rPr>
          <w:rFonts w:cs="Times New Roman"/>
          <w:i/>
          <w:sz w:val="28"/>
          <w:szCs w:val="28"/>
        </w:rPr>
        <w:t xml:space="preserve"> học viên</w:t>
      </w:r>
    </w:p>
    <w:sectPr w:rsidR="002D1958" w:rsidRPr="002D1958" w:rsidSect="00274412">
      <w:pgSz w:w="16840" w:h="11907" w:orient="landscape" w:code="9"/>
      <w:pgMar w:top="993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1103C"/>
    <w:multiLevelType w:val="hybridMultilevel"/>
    <w:tmpl w:val="0AEAF880"/>
    <w:lvl w:ilvl="0" w:tplc="A4CA53C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51C"/>
    <w:multiLevelType w:val="hybridMultilevel"/>
    <w:tmpl w:val="15E8B48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3C"/>
    <w:rsid w:val="0001653F"/>
    <w:rsid w:val="00034A7D"/>
    <w:rsid w:val="00051A9A"/>
    <w:rsid w:val="000522D4"/>
    <w:rsid w:val="000617AB"/>
    <w:rsid w:val="000B0335"/>
    <w:rsid w:val="000C526F"/>
    <w:rsid w:val="000E637A"/>
    <w:rsid w:val="000F398A"/>
    <w:rsid w:val="000F4682"/>
    <w:rsid w:val="00113903"/>
    <w:rsid w:val="00163970"/>
    <w:rsid w:val="00191A34"/>
    <w:rsid w:val="001B74FF"/>
    <w:rsid w:val="001C7F09"/>
    <w:rsid w:val="001E0F34"/>
    <w:rsid w:val="001E679F"/>
    <w:rsid w:val="001F3610"/>
    <w:rsid w:val="002071B7"/>
    <w:rsid w:val="00212371"/>
    <w:rsid w:val="0021559F"/>
    <w:rsid w:val="002211BE"/>
    <w:rsid w:val="0023001B"/>
    <w:rsid w:val="00260FB3"/>
    <w:rsid w:val="0026395E"/>
    <w:rsid w:val="00274412"/>
    <w:rsid w:val="00285754"/>
    <w:rsid w:val="00286274"/>
    <w:rsid w:val="002A2F2C"/>
    <w:rsid w:val="002A4A79"/>
    <w:rsid w:val="002D1958"/>
    <w:rsid w:val="002D2EB0"/>
    <w:rsid w:val="002D5B43"/>
    <w:rsid w:val="00320BE3"/>
    <w:rsid w:val="003412D7"/>
    <w:rsid w:val="00353324"/>
    <w:rsid w:val="003749F1"/>
    <w:rsid w:val="003B5C4F"/>
    <w:rsid w:val="003F174D"/>
    <w:rsid w:val="003F2C33"/>
    <w:rsid w:val="004012D6"/>
    <w:rsid w:val="00404203"/>
    <w:rsid w:val="00410961"/>
    <w:rsid w:val="00421CFF"/>
    <w:rsid w:val="004239B8"/>
    <w:rsid w:val="00425389"/>
    <w:rsid w:val="00436CC3"/>
    <w:rsid w:val="004529A4"/>
    <w:rsid w:val="00453ED6"/>
    <w:rsid w:val="004675A8"/>
    <w:rsid w:val="00493E48"/>
    <w:rsid w:val="004B3C15"/>
    <w:rsid w:val="004C2CF8"/>
    <w:rsid w:val="004D3E15"/>
    <w:rsid w:val="005116B4"/>
    <w:rsid w:val="005C3518"/>
    <w:rsid w:val="005C5003"/>
    <w:rsid w:val="005C57BA"/>
    <w:rsid w:val="005C6CF0"/>
    <w:rsid w:val="005C741A"/>
    <w:rsid w:val="005D2B84"/>
    <w:rsid w:val="005F09F8"/>
    <w:rsid w:val="0062403A"/>
    <w:rsid w:val="0062624B"/>
    <w:rsid w:val="0063178B"/>
    <w:rsid w:val="00647B54"/>
    <w:rsid w:val="0065557D"/>
    <w:rsid w:val="00673C22"/>
    <w:rsid w:val="006859C3"/>
    <w:rsid w:val="00690FFC"/>
    <w:rsid w:val="00697736"/>
    <w:rsid w:val="006B088A"/>
    <w:rsid w:val="006F0D50"/>
    <w:rsid w:val="006F3ED4"/>
    <w:rsid w:val="006F5A8A"/>
    <w:rsid w:val="00706CFD"/>
    <w:rsid w:val="00711612"/>
    <w:rsid w:val="00717A88"/>
    <w:rsid w:val="00763861"/>
    <w:rsid w:val="00767553"/>
    <w:rsid w:val="00774B3C"/>
    <w:rsid w:val="007912FA"/>
    <w:rsid w:val="007964A1"/>
    <w:rsid w:val="007A4E22"/>
    <w:rsid w:val="007B73FF"/>
    <w:rsid w:val="007C4603"/>
    <w:rsid w:val="007C6522"/>
    <w:rsid w:val="007F33AE"/>
    <w:rsid w:val="00825776"/>
    <w:rsid w:val="00832CA5"/>
    <w:rsid w:val="008507F0"/>
    <w:rsid w:val="00852ACC"/>
    <w:rsid w:val="00857BD4"/>
    <w:rsid w:val="008955FD"/>
    <w:rsid w:val="008E0237"/>
    <w:rsid w:val="008E1060"/>
    <w:rsid w:val="008F40B7"/>
    <w:rsid w:val="00906203"/>
    <w:rsid w:val="00915D46"/>
    <w:rsid w:val="0092386B"/>
    <w:rsid w:val="00933B8E"/>
    <w:rsid w:val="00956480"/>
    <w:rsid w:val="0097110D"/>
    <w:rsid w:val="009764DF"/>
    <w:rsid w:val="00986291"/>
    <w:rsid w:val="00993198"/>
    <w:rsid w:val="00995912"/>
    <w:rsid w:val="009A5201"/>
    <w:rsid w:val="009C1311"/>
    <w:rsid w:val="009C5A81"/>
    <w:rsid w:val="009D5ADF"/>
    <w:rsid w:val="009F5E96"/>
    <w:rsid w:val="00A035D0"/>
    <w:rsid w:val="00A23283"/>
    <w:rsid w:val="00A25D2B"/>
    <w:rsid w:val="00A32460"/>
    <w:rsid w:val="00A60057"/>
    <w:rsid w:val="00A71215"/>
    <w:rsid w:val="00A91400"/>
    <w:rsid w:val="00A97BD6"/>
    <w:rsid w:val="00AA0F5B"/>
    <w:rsid w:val="00AC21C6"/>
    <w:rsid w:val="00AD1C97"/>
    <w:rsid w:val="00AD72C0"/>
    <w:rsid w:val="00AE2F81"/>
    <w:rsid w:val="00AF063C"/>
    <w:rsid w:val="00B34F76"/>
    <w:rsid w:val="00B43B0C"/>
    <w:rsid w:val="00B4723E"/>
    <w:rsid w:val="00B67117"/>
    <w:rsid w:val="00B85E12"/>
    <w:rsid w:val="00B85F31"/>
    <w:rsid w:val="00B9188B"/>
    <w:rsid w:val="00BA01D8"/>
    <w:rsid w:val="00BB42B2"/>
    <w:rsid w:val="00BB7D3A"/>
    <w:rsid w:val="00BC4CDB"/>
    <w:rsid w:val="00BC579A"/>
    <w:rsid w:val="00BE00B9"/>
    <w:rsid w:val="00C2028D"/>
    <w:rsid w:val="00C20C24"/>
    <w:rsid w:val="00C2458C"/>
    <w:rsid w:val="00C30613"/>
    <w:rsid w:val="00C3365B"/>
    <w:rsid w:val="00C34593"/>
    <w:rsid w:val="00C35BEF"/>
    <w:rsid w:val="00C36AAB"/>
    <w:rsid w:val="00C50164"/>
    <w:rsid w:val="00C50308"/>
    <w:rsid w:val="00C82391"/>
    <w:rsid w:val="00CF4D5C"/>
    <w:rsid w:val="00D1564C"/>
    <w:rsid w:val="00D20599"/>
    <w:rsid w:val="00D30B7B"/>
    <w:rsid w:val="00D366C2"/>
    <w:rsid w:val="00D52F23"/>
    <w:rsid w:val="00D554F7"/>
    <w:rsid w:val="00D63856"/>
    <w:rsid w:val="00D67639"/>
    <w:rsid w:val="00D773A3"/>
    <w:rsid w:val="00D82818"/>
    <w:rsid w:val="00D97541"/>
    <w:rsid w:val="00DA1358"/>
    <w:rsid w:val="00DC7DA9"/>
    <w:rsid w:val="00DF127F"/>
    <w:rsid w:val="00E148A4"/>
    <w:rsid w:val="00E170D0"/>
    <w:rsid w:val="00E47409"/>
    <w:rsid w:val="00E559DB"/>
    <w:rsid w:val="00EA25A4"/>
    <w:rsid w:val="00EC2F03"/>
    <w:rsid w:val="00EF122F"/>
    <w:rsid w:val="00F06B1E"/>
    <w:rsid w:val="00F17858"/>
    <w:rsid w:val="00F24D51"/>
    <w:rsid w:val="00F263CC"/>
    <w:rsid w:val="00F30E3F"/>
    <w:rsid w:val="00F36803"/>
    <w:rsid w:val="00F50B83"/>
    <w:rsid w:val="00F87B4C"/>
    <w:rsid w:val="00FB5796"/>
    <w:rsid w:val="00FF0C7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75DB"/>
  <w15:docId w15:val="{226AA960-17EB-45EA-86D6-C40BE51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rsid w:val="00034A7D"/>
  </w:style>
  <w:style w:type="character" w:styleId="Siuktni">
    <w:name w:val="Hyperlink"/>
    <w:uiPriority w:val="99"/>
    <w:unhideWhenUsed/>
    <w:rsid w:val="002211BE"/>
    <w:rPr>
      <w:color w:val="0563C1"/>
      <w:u w:val="single"/>
    </w:rPr>
  </w:style>
  <w:style w:type="paragraph" w:styleId="oancuaDanhsach">
    <w:name w:val="List Paragraph"/>
    <w:basedOn w:val="Binhthng"/>
    <w:uiPriority w:val="34"/>
    <w:qFormat/>
    <w:rsid w:val="00FF0C72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2A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vinh2016@gmail.com;" TargetMode="External"/><Relationship Id="rId13" Type="http://schemas.openxmlformats.org/officeDocument/2006/relationships/hyperlink" Target="mailto:nttvinh2016@gmail.com;" TargetMode="External"/><Relationship Id="rId18" Type="http://schemas.openxmlformats.org/officeDocument/2006/relationships/hyperlink" Target="mailto:levusaomai@vinhuni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thaioanhvinhuni@gmail.com" TargetMode="External"/><Relationship Id="rId12" Type="http://schemas.openxmlformats.org/officeDocument/2006/relationships/hyperlink" Target="mailto:hoaidp@gmail.com" TargetMode="External"/><Relationship Id="rId17" Type="http://schemas.openxmlformats.org/officeDocument/2006/relationships/hyperlink" Target="mailto:duyenktdh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chthuykt2008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oangmaikkt@gmail.com" TargetMode="External"/><Relationship Id="rId11" Type="http://schemas.openxmlformats.org/officeDocument/2006/relationships/hyperlink" Target="mailto:minhphuongn78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angmaikkt@gmail.com" TargetMode="External"/><Relationship Id="rId10" Type="http://schemas.openxmlformats.org/officeDocument/2006/relationships/hyperlink" Target="mailto:duyenktdhv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aidp@gmail.com" TargetMode="External"/><Relationship Id="rId14" Type="http://schemas.openxmlformats.org/officeDocument/2006/relationships/hyperlink" Target="mailto:Quynhlien1406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6A1-C765-45C5-8C24-C6121C2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7</cp:revision>
  <dcterms:created xsi:type="dcterms:W3CDTF">2021-10-30T01:50:00Z</dcterms:created>
  <dcterms:modified xsi:type="dcterms:W3CDTF">2021-10-30T02:09:00Z</dcterms:modified>
</cp:coreProperties>
</file>